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枕亚小说经典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枕亚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15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徐枕亚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